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58" w:rsidRDefault="00624558" w:rsidP="00FC75F4">
      <w:pPr>
        <w:rPr>
          <w:sz w:val="28"/>
          <w:szCs w:val="28"/>
        </w:rPr>
      </w:pPr>
    </w:p>
    <w:sdt>
      <w:sdtPr>
        <w:id w:val="20455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B5F2E" w:rsidRDefault="006B5F2E">
          <w:pPr>
            <w:pStyle w:val="a7"/>
          </w:pPr>
          <w:r>
            <w:t>Оглавление</w:t>
          </w:r>
        </w:p>
        <w:p w:rsidR="00A51CFA" w:rsidRDefault="006B5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527" w:history="1">
            <w:r w:rsidR="00A51CFA" w:rsidRPr="00144B2F">
              <w:rPr>
                <w:rStyle w:val="a8"/>
                <w:noProof/>
              </w:rPr>
              <w:t>Задание</w:t>
            </w:r>
            <w:r w:rsidR="00A51CFA">
              <w:rPr>
                <w:noProof/>
                <w:webHidden/>
              </w:rPr>
              <w:tab/>
            </w:r>
            <w:r w:rsidR="00A51CFA">
              <w:rPr>
                <w:noProof/>
                <w:webHidden/>
              </w:rPr>
              <w:fldChar w:fldCharType="begin"/>
            </w:r>
            <w:r w:rsidR="00A51CFA">
              <w:rPr>
                <w:noProof/>
                <w:webHidden/>
              </w:rPr>
              <w:instrText xml:space="preserve"> PAGEREF _Toc5113527 \h </w:instrText>
            </w:r>
            <w:r w:rsidR="00A51CFA">
              <w:rPr>
                <w:noProof/>
                <w:webHidden/>
              </w:rPr>
            </w:r>
            <w:r w:rsidR="00A51CFA">
              <w:rPr>
                <w:noProof/>
                <w:webHidden/>
              </w:rPr>
              <w:fldChar w:fldCharType="separate"/>
            </w:r>
            <w:r w:rsidR="00A51CFA">
              <w:rPr>
                <w:noProof/>
                <w:webHidden/>
              </w:rPr>
              <w:t>2</w:t>
            </w:r>
            <w:r w:rsidR="00A51CFA">
              <w:rPr>
                <w:noProof/>
                <w:webHidden/>
              </w:rPr>
              <w:fldChar w:fldCharType="end"/>
            </w:r>
          </w:hyperlink>
        </w:p>
        <w:p w:rsidR="00A51CFA" w:rsidRDefault="00A51C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528" w:history="1">
            <w:r w:rsidRPr="00144B2F">
              <w:rPr>
                <w:rStyle w:val="a8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FA" w:rsidRDefault="00A51C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529" w:history="1">
            <w:r w:rsidRPr="00144B2F">
              <w:rPr>
                <w:rStyle w:val="a8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FA" w:rsidRDefault="00A51C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530" w:history="1">
            <w:r w:rsidRPr="00144B2F">
              <w:rPr>
                <w:rStyle w:val="a8"/>
                <w:noProof/>
                <w:lang w:val="en-US"/>
              </w:rPr>
              <w:t>julia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FA" w:rsidRDefault="00A51C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531" w:history="1">
            <w:r w:rsidRPr="00144B2F">
              <w:rPr>
                <w:rStyle w:val="a8"/>
                <w:noProof/>
                <w:lang w:val="en-US"/>
              </w:rPr>
              <w:t>julia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FA" w:rsidRDefault="00A51C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532" w:history="1">
            <w:r w:rsidRPr="00144B2F">
              <w:rPr>
                <w:rStyle w:val="a8"/>
                <w:noProof/>
                <w:lang w:val="en-US"/>
              </w:rPr>
              <w:t>myBitma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FA" w:rsidRDefault="00A51C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533" w:history="1">
            <w:r w:rsidRPr="00144B2F">
              <w:rPr>
                <w:rStyle w:val="a8"/>
                <w:noProof/>
                <w:lang w:val="en-US"/>
              </w:rPr>
              <w:t>myBitma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FA" w:rsidRDefault="00A51C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534" w:history="1">
            <w:r w:rsidRPr="00144B2F">
              <w:rPr>
                <w:rStyle w:val="a8"/>
                <w:noProof/>
                <w:lang w:val="en-US"/>
              </w:rPr>
              <w:t>color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FA" w:rsidRDefault="00A51CF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535" w:history="1">
            <w:r w:rsidRPr="00144B2F">
              <w:rPr>
                <w:rStyle w:val="a8"/>
                <w:noProof/>
                <w:lang w:val="en-US"/>
              </w:rPr>
              <w:t>color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FA" w:rsidRDefault="00A51C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536" w:history="1">
            <w:r w:rsidRPr="00144B2F">
              <w:rPr>
                <w:rStyle w:val="a8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CFA" w:rsidRDefault="00A51C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13537" w:history="1">
            <w:r w:rsidRPr="00144B2F">
              <w:rPr>
                <w:rStyle w:val="a8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F2E" w:rsidRDefault="006B5F2E">
          <w:r>
            <w:fldChar w:fldCharType="end"/>
          </w:r>
        </w:p>
      </w:sdtContent>
    </w:sdt>
    <w:p w:rsidR="006B5F2E" w:rsidRDefault="006B5F2E" w:rsidP="00FC75F4">
      <w:pPr>
        <w:rPr>
          <w:sz w:val="28"/>
          <w:szCs w:val="28"/>
        </w:rPr>
      </w:pPr>
    </w:p>
    <w:p w:rsidR="006B5F2E" w:rsidRDefault="006B5F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5F2E" w:rsidRPr="006B5F2E" w:rsidRDefault="006B5F2E" w:rsidP="00FC75F4">
      <w:pPr>
        <w:rPr>
          <w:sz w:val="28"/>
          <w:szCs w:val="28"/>
        </w:rPr>
      </w:pPr>
    </w:p>
    <w:p w:rsidR="00624558" w:rsidRDefault="00624558" w:rsidP="00624558">
      <w:pPr>
        <w:pStyle w:val="1"/>
      </w:pPr>
      <w:bookmarkStart w:id="0" w:name="_Toc5113527"/>
      <w:r>
        <w:t>Задание</w:t>
      </w:r>
      <w:bookmarkEnd w:id="0"/>
    </w:p>
    <w:p w:rsidR="00624558" w:rsidRPr="00624558" w:rsidRDefault="00624558" w:rsidP="00FC75F4">
      <w:pPr>
        <w:rPr>
          <w:sz w:val="28"/>
          <w:szCs w:val="28"/>
        </w:rPr>
      </w:pPr>
    </w:p>
    <w:p w:rsidR="004658BC" w:rsidRPr="008D0C1C" w:rsidRDefault="00FC75F4" w:rsidP="00FC75F4">
      <w:pPr>
        <w:rPr>
          <w:sz w:val="28"/>
          <w:szCs w:val="28"/>
        </w:rPr>
      </w:pPr>
      <w:r w:rsidRPr="008D0C1C">
        <w:rPr>
          <w:sz w:val="28"/>
          <w:szCs w:val="28"/>
        </w:rPr>
        <w:t>Компьютерная графика</w:t>
      </w:r>
    </w:p>
    <w:p w:rsidR="00FC75F4" w:rsidRPr="008D0C1C" w:rsidRDefault="00FC75F4" w:rsidP="00FC75F4">
      <w:pPr>
        <w:rPr>
          <w:sz w:val="28"/>
          <w:szCs w:val="28"/>
        </w:rPr>
      </w:pPr>
      <w:r w:rsidRPr="008D0C1C">
        <w:rPr>
          <w:sz w:val="28"/>
          <w:szCs w:val="28"/>
        </w:rPr>
        <w:t xml:space="preserve">Лабораторная работа № 1 «Фрактальная графика» </w:t>
      </w:r>
    </w:p>
    <w:p w:rsidR="00FC75F4" w:rsidRPr="008D0C1C" w:rsidRDefault="00FC75F4" w:rsidP="00FC75F4">
      <w:pPr>
        <w:rPr>
          <w:sz w:val="28"/>
          <w:szCs w:val="28"/>
        </w:rPr>
      </w:pPr>
      <w:r w:rsidRPr="008D0C1C">
        <w:rPr>
          <w:sz w:val="28"/>
          <w:szCs w:val="28"/>
        </w:rPr>
        <w:t xml:space="preserve">Задание: </w:t>
      </w:r>
    </w:p>
    <w:p w:rsidR="00FC75F4" w:rsidRPr="008D0C1C" w:rsidRDefault="00FC75F4" w:rsidP="00FC75F4">
      <w:pPr>
        <w:rPr>
          <w:sz w:val="28"/>
          <w:szCs w:val="28"/>
        </w:rPr>
      </w:pPr>
      <w:r w:rsidRPr="008D0C1C">
        <w:rPr>
          <w:sz w:val="28"/>
          <w:szCs w:val="28"/>
        </w:rPr>
        <w:t>Реализовать программу, строящую фрактал с заданными границами расчета</w:t>
      </w:r>
    </w:p>
    <w:p w:rsidR="00FC75F4" w:rsidRPr="008D0C1C" w:rsidRDefault="00FC75F4" w:rsidP="00FC75F4">
      <w:pPr>
        <w:rPr>
          <w:sz w:val="28"/>
          <w:szCs w:val="28"/>
        </w:rPr>
      </w:pPr>
      <w:r w:rsidRPr="008D0C1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≤x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y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8D0C1C">
        <w:rPr>
          <w:sz w:val="28"/>
          <w:szCs w:val="28"/>
        </w:rPr>
        <w:t xml:space="preserve">. </w:t>
      </w:r>
    </w:p>
    <w:p w:rsidR="00FC75F4" w:rsidRPr="008D0C1C" w:rsidRDefault="00FC75F4" w:rsidP="00FC75F4">
      <w:pPr>
        <w:rPr>
          <w:sz w:val="28"/>
          <w:szCs w:val="28"/>
        </w:rPr>
      </w:pPr>
      <w:bookmarkStart w:id="1" w:name="_GoBack"/>
      <w:bookmarkEnd w:id="1"/>
      <w:r w:rsidRPr="008D0C1C">
        <w:rPr>
          <w:sz w:val="28"/>
          <w:szCs w:val="28"/>
        </w:rPr>
        <w:t>вид фрактала и границы расчета</w:t>
      </w:r>
    </w:p>
    <w:tbl>
      <w:tblPr>
        <w:tblStyle w:val="a3"/>
        <w:tblW w:w="0" w:type="auto"/>
        <w:tblLook w:val="04A0"/>
      </w:tblPr>
      <w:tblGrid>
        <w:gridCol w:w="1557"/>
        <w:gridCol w:w="1557"/>
        <w:gridCol w:w="1558"/>
        <w:gridCol w:w="1558"/>
        <w:gridCol w:w="1558"/>
      </w:tblGrid>
      <w:tr w:rsidR="00FC75F4" w:rsidRPr="008D0C1C" w:rsidTr="00FC75F4">
        <w:tc>
          <w:tcPr>
            <w:tcW w:w="1557" w:type="dxa"/>
          </w:tcPr>
          <w:p w:rsidR="00FC75F4" w:rsidRPr="008D0C1C" w:rsidRDefault="00FC75F4" w:rsidP="006C6E9E">
            <w:pPr>
              <w:rPr>
                <w:sz w:val="28"/>
                <w:szCs w:val="28"/>
              </w:rPr>
            </w:pPr>
            <w:r w:rsidRPr="008D0C1C">
              <w:rPr>
                <w:sz w:val="28"/>
                <w:szCs w:val="28"/>
              </w:rPr>
              <w:t>Вид фрактала</w:t>
            </w:r>
          </w:p>
        </w:tc>
        <w:tc>
          <w:tcPr>
            <w:tcW w:w="1557" w:type="dxa"/>
          </w:tcPr>
          <w:p w:rsidR="00FC75F4" w:rsidRPr="008D0C1C" w:rsidRDefault="00E6730E" w:rsidP="006C6E9E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FC75F4" w:rsidRPr="008D0C1C" w:rsidRDefault="00E6730E" w:rsidP="006C6E9E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FC75F4" w:rsidRPr="008D0C1C" w:rsidRDefault="00E6730E" w:rsidP="006C6E9E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FC75F4" w:rsidRPr="008D0C1C" w:rsidRDefault="00E6730E" w:rsidP="006C6E9E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</w:tr>
      <w:tr w:rsidR="00FC75F4" w:rsidRPr="008D0C1C" w:rsidTr="00FC75F4">
        <w:tc>
          <w:tcPr>
            <w:tcW w:w="1557" w:type="dxa"/>
          </w:tcPr>
          <w:p w:rsidR="00FC75F4" w:rsidRPr="008D0C1C" w:rsidRDefault="00FC75F4" w:rsidP="00FC75F4">
            <w:pPr>
              <w:rPr>
                <w:sz w:val="28"/>
                <w:szCs w:val="28"/>
              </w:rPr>
            </w:pPr>
            <w:r w:rsidRPr="008D0C1C">
              <w:rPr>
                <w:sz w:val="28"/>
                <w:szCs w:val="28"/>
              </w:rPr>
              <w:t>Джулия</w:t>
            </w:r>
          </w:p>
        </w:tc>
        <w:tc>
          <w:tcPr>
            <w:tcW w:w="1557" w:type="dxa"/>
          </w:tcPr>
          <w:p w:rsidR="00FC75F4" w:rsidRPr="008D0C1C" w:rsidRDefault="00FC75F4" w:rsidP="00FC75F4">
            <w:pPr>
              <w:rPr>
                <w:sz w:val="28"/>
                <w:szCs w:val="28"/>
              </w:rPr>
            </w:pPr>
            <w:r w:rsidRPr="008D0C1C">
              <w:rPr>
                <w:sz w:val="28"/>
                <w:szCs w:val="28"/>
              </w:rPr>
              <w:t>-0.9</w:t>
            </w:r>
          </w:p>
        </w:tc>
        <w:tc>
          <w:tcPr>
            <w:tcW w:w="1558" w:type="dxa"/>
          </w:tcPr>
          <w:p w:rsidR="00FC75F4" w:rsidRPr="008D0C1C" w:rsidRDefault="00FC75F4" w:rsidP="00FC75F4">
            <w:pPr>
              <w:rPr>
                <w:sz w:val="28"/>
                <w:szCs w:val="28"/>
              </w:rPr>
            </w:pPr>
            <w:r w:rsidRPr="008D0C1C">
              <w:rPr>
                <w:sz w:val="28"/>
                <w:szCs w:val="28"/>
              </w:rPr>
              <w:t>0.9</w:t>
            </w:r>
          </w:p>
        </w:tc>
        <w:tc>
          <w:tcPr>
            <w:tcW w:w="1558" w:type="dxa"/>
          </w:tcPr>
          <w:p w:rsidR="00FC75F4" w:rsidRPr="008D0C1C" w:rsidRDefault="00FC75F4" w:rsidP="00FC75F4">
            <w:pPr>
              <w:rPr>
                <w:sz w:val="28"/>
                <w:szCs w:val="28"/>
              </w:rPr>
            </w:pPr>
            <w:r w:rsidRPr="008D0C1C">
              <w:rPr>
                <w:sz w:val="28"/>
                <w:szCs w:val="28"/>
              </w:rPr>
              <w:t>-1.1</w:t>
            </w:r>
          </w:p>
        </w:tc>
        <w:tc>
          <w:tcPr>
            <w:tcW w:w="1558" w:type="dxa"/>
          </w:tcPr>
          <w:p w:rsidR="00FC75F4" w:rsidRPr="008D0C1C" w:rsidRDefault="00FC75F4" w:rsidP="00FC75F4">
            <w:pPr>
              <w:rPr>
                <w:sz w:val="28"/>
                <w:szCs w:val="28"/>
              </w:rPr>
            </w:pPr>
            <w:r w:rsidRPr="008D0C1C">
              <w:rPr>
                <w:sz w:val="28"/>
                <w:szCs w:val="28"/>
              </w:rPr>
              <w:t>1.0</w:t>
            </w:r>
          </w:p>
        </w:tc>
      </w:tr>
    </w:tbl>
    <w:p w:rsidR="00FC75F4" w:rsidRPr="008D0C1C" w:rsidRDefault="00FC75F4" w:rsidP="00FC75F4">
      <w:pPr>
        <w:rPr>
          <w:sz w:val="28"/>
          <w:szCs w:val="28"/>
        </w:rPr>
      </w:pPr>
    </w:p>
    <w:p w:rsidR="008D0C1C" w:rsidRDefault="008D0C1C" w:rsidP="00FC75F4">
      <w:pPr>
        <w:rPr>
          <w:sz w:val="28"/>
          <w:szCs w:val="28"/>
        </w:rPr>
      </w:pPr>
      <w:r w:rsidRPr="008D0C1C">
        <w:rPr>
          <w:sz w:val="28"/>
          <w:szCs w:val="28"/>
        </w:rPr>
        <w:t xml:space="preserve">Программа на языке </w:t>
      </w:r>
      <w:r w:rsidRPr="008D0C1C">
        <w:rPr>
          <w:sz w:val="28"/>
          <w:szCs w:val="28"/>
          <w:lang w:val="en-US"/>
        </w:rPr>
        <w:t>V</w:t>
      </w:r>
      <w:proofErr w:type="spellStart"/>
      <w:r w:rsidRPr="008D0C1C">
        <w:rPr>
          <w:sz w:val="28"/>
          <w:szCs w:val="28"/>
        </w:rPr>
        <w:t>isual</w:t>
      </w:r>
      <w:proofErr w:type="spellEnd"/>
      <w:r w:rsidRPr="008D0C1C">
        <w:rPr>
          <w:sz w:val="28"/>
          <w:szCs w:val="28"/>
        </w:rPr>
        <w:t xml:space="preserve"> </w:t>
      </w:r>
      <w:r w:rsidRPr="008D0C1C">
        <w:rPr>
          <w:sz w:val="28"/>
          <w:szCs w:val="28"/>
          <w:lang w:val="en-US"/>
        </w:rPr>
        <w:t>C</w:t>
      </w:r>
      <w:r w:rsidRPr="008D0C1C">
        <w:rPr>
          <w:sz w:val="28"/>
          <w:szCs w:val="28"/>
        </w:rPr>
        <w:t xml:space="preserve">++   (без применения </w:t>
      </w:r>
      <w:proofErr w:type="spellStart"/>
      <w:r w:rsidRPr="008D0C1C">
        <w:rPr>
          <w:sz w:val="28"/>
          <w:szCs w:val="28"/>
          <w:lang w:val="en-US"/>
        </w:rPr>
        <w:t>openGL</w:t>
      </w:r>
      <w:proofErr w:type="spellEnd"/>
      <w:r w:rsidRPr="008D0C1C">
        <w:rPr>
          <w:sz w:val="28"/>
          <w:szCs w:val="28"/>
        </w:rPr>
        <w:t>)</w:t>
      </w:r>
    </w:p>
    <w:p w:rsidR="00624558" w:rsidRDefault="00624558" w:rsidP="00FC75F4">
      <w:pPr>
        <w:rPr>
          <w:sz w:val="28"/>
          <w:szCs w:val="28"/>
        </w:rPr>
      </w:pPr>
    </w:p>
    <w:p w:rsidR="00624558" w:rsidRDefault="00624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4558" w:rsidRDefault="00624558" w:rsidP="00FC75F4">
      <w:pPr>
        <w:rPr>
          <w:sz w:val="28"/>
          <w:szCs w:val="28"/>
        </w:rPr>
      </w:pPr>
    </w:p>
    <w:p w:rsidR="00624558" w:rsidRDefault="00624558" w:rsidP="006B5F2E">
      <w:pPr>
        <w:pStyle w:val="1"/>
      </w:pPr>
      <w:bookmarkStart w:id="2" w:name="_Toc5113528"/>
      <w:r>
        <w:t>Исходный код</w:t>
      </w:r>
      <w:bookmarkEnd w:id="2"/>
    </w:p>
    <w:p w:rsidR="00624558" w:rsidRDefault="00624558" w:rsidP="00FC75F4">
      <w:pPr>
        <w:rPr>
          <w:sz w:val="28"/>
          <w:szCs w:val="28"/>
        </w:rPr>
      </w:pPr>
    </w:p>
    <w:p w:rsidR="00624558" w:rsidRDefault="00624558" w:rsidP="006B5F2E">
      <w:pPr>
        <w:pStyle w:val="2"/>
        <w:rPr>
          <w:lang w:val="en-US"/>
        </w:rPr>
      </w:pPr>
      <w:bookmarkStart w:id="3" w:name="_Toc5113529"/>
      <w:r>
        <w:rPr>
          <w:lang w:val="en-US"/>
        </w:rPr>
        <w:t>main.cpp</w:t>
      </w:r>
      <w:bookmarkEnd w:id="3"/>
    </w:p>
    <w:p w:rsidR="00624558" w:rsidRDefault="00624558" w:rsidP="00FC75F4">
      <w:pPr>
        <w:rPr>
          <w:sz w:val="28"/>
          <w:szCs w:val="28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stdlib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ulia.h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itmap.h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jul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формирование фрактала */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.draw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0, 1000, 1000, -0.9, 0.9, -1.1, 1.0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IT_SUCCESS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5F2E" w:rsidRDefault="006B5F2E" w:rsidP="00FC75F4">
      <w:pPr>
        <w:rPr>
          <w:sz w:val="28"/>
          <w:szCs w:val="28"/>
        </w:rPr>
      </w:pPr>
    </w:p>
    <w:p w:rsidR="006B5F2E" w:rsidRPr="006B5F2E" w:rsidRDefault="006B5F2E" w:rsidP="00FC75F4">
      <w:pPr>
        <w:rPr>
          <w:sz w:val="28"/>
          <w:szCs w:val="28"/>
        </w:rPr>
      </w:pPr>
    </w:p>
    <w:p w:rsidR="00624558" w:rsidRDefault="00624558" w:rsidP="006B5F2E">
      <w:pPr>
        <w:pStyle w:val="2"/>
        <w:rPr>
          <w:lang w:val="en-US"/>
        </w:rPr>
      </w:pPr>
      <w:bookmarkStart w:id="4" w:name="_Toc5113530"/>
      <w:proofErr w:type="spellStart"/>
      <w:r>
        <w:rPr>
          <w:lang w:val="en-US"/>
        </w:rPr>
        <w:t>julia.h</w:t>
      </w:r>
      <w:bookmarkEnd w:id="4"/>
      <w:proofErr w:type="spellEnd"/>
    </w:p>
    <w:p w:rsidR="00624558" w:rsidRDefault="00624558" w:rsidP="00FC75F4">
      <w:pPr>
        <w:rPr>
          <w:sz w:val="28"/>
          <w:szCs w:val="28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itmap.h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ulia</w:t>
      </w:r>
      <w:proofErr w:type="spellEnd"/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lia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lia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цедура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я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рактала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/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x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,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x,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определение цвета точки */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чета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а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тераций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(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Bit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5F2E" w:rsidRDefault="006B5F2E" w:rsidP="00FC75F4">
      <w:pPr>
        <w:rPr>
          <w:sz w:val="28"/>
          <w:szCs w:val="28"/>
        </w:rPr>
      </w:pPr>
    </w:p>
    <w:p w:rsidR="006B5F2E" w:rsidRPr="006B5F2E" w:rsidRDefault="006B5F2E" w:rsidP="00FC75F4">
      <w:pPr>
        <w:rPr>
          <w:sz w:val="28"/>
          <w:szCs w:val="28"/>
        </w:rPr>
      </w:pPr>
    </w:p>
    <w:p w:rsidR="00624558" w:rsidRDefault="00624558" w:rsidP="006B5F2E">
      <w:pPr>
        <w:pStyle w:val="2"/>
        <w:rPr>
          <w:lang w:val="en-US"/>
        </w:rPr>
      </w:pPr>
      <w:bookmarkStart w:id="5" w:name="_Toc5113531"/>
      <w:r>
        <w:rPr>
          <w:lang w:val="en-US"/>
        </w:rPr>
        <w:t>julia.cpp</w:t>
      </w:r>
      <w:bookmarkEnd w:id="5"/>
    </w:p>
    <w:p w:rsidR="00624558" w:rsidRDefault="00624558" w:rsidP="00FC75F4">
      <w:pPr>
        <w:rPr>
          <w:sz w:val="28"/>
          <w:szCs w:val="28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ulia.h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s.h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i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1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ulia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lia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ulia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~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lia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цедура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я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рактала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/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ulia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raw(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x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y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x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p.creat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y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its = </w:t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p.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x, y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j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x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x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y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y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y = 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y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++j) 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or j := 0 to cy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j * 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=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x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for </w:t>
      </w:r>
      <w:proofErr w:type="spellStart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:= 0 to </w:t>
      </w:r>
      <w:proofErr w:type="spellStart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x</w:t>
      </w:r>
      <w:proofErr w:type="spellEnd"/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teration(x, y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s[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++] = COLORS[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COLORS_COUNT]; 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utpixel</w:t>
      </w:r>
      <w:proofErr w:type="spellEnd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(xx + </w:t>
      </w:r>
      <w:proofErr w:type="spellStart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y</w:t>
      </w:r>
      <w:proofErr w:type="spellEnd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+ j, c(</w:t>
      </w:r>
      <w:proofErr w:type="spellStart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ter</w:t>
      </w:r>
      <w:proofErr w:type="spellEnd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x +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y +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 j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p.save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ulia.bmp"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определение цвета точки */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juli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 * (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функция подсчета количества итераций */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ulia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teration(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.36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 = 0.36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x =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5F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k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k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x, 2.0) +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.0) &lt;= 4.0)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k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x, 2.0) -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2.0) +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x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k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 * xx *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y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x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k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y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k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6B5F2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i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5F2E" w:rsidRDefault="006B5F2E" w:rsidP="00FC75F4">
      <w:pPr>
        <w:rPr>
          <w:sz w:val="28"/>
          <w:szCs w:val="28"/>
        </w:rPr>
      </w:pPr>
    </w:p>
    <w:p w:rsidR="006B5F2E" w:rsidRPr="006B5F2E" w:rsidRDefault="006B5F2E" w:rsidP="00FC75F4">
      <w:pPr>
        <w:rPr>
          <w:sz w:val="28"/>
          <w:szCs w:val="28"/>
        </w:rPr>
      </w:pPr>
    </w:p>
    <w:p w:rsidR="00624558" w:rsidRDefault="00624558" w:rsidP="006B5F2E">
      <w:pPr>
        <w:pStyle w:val="2"/>
        <w:rPr>
          <w:lang w:val="en-US"/>
        </w:rPr>
      </w:pPr>
      <w:bookmarkStart w:id="6" w:name="_Toc5113532"/>
      <w:proofErr w:type="spellStart"/>
      <w:r>
        <w:rPr>
          <w:lang w:val="en-US"/>
        </w:rPr>
        <w:t>myBitmap.h</w:t>
      </w:r>
      <w:bookmarkEnd w:id="6"/>
      <w:proofErr w:type="spellEnd"/>
    </w:p>
    <w:p w:rsidR="00624558" w:rsidRDefault="00624558" w:rsidP="00FC75F4">
      <w:pPr>
        <w:rPr>
          <w:sz w:val="28"/>
          <w:szCs w:val="28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Bitmap</w:t>
      </w:r>
      <w:proofErr w:type="spellEnd"/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</w:t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YT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rushColo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l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enColo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en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d::</w:t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DC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eigh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s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Pen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BITMAP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mp;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DC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PEN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n;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BRUSH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ush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height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5F2E" w:rsidRDefault="006B5F2E" w:rsidP="00FC75F4">
      <w:pPr>
        <w:rPr>
          <w:sz w:val="28"/>
          <w:szCs w:val="28"/>
        </w:rPr>
      </w:pPr>
    </w:p>
    <w:p w:rsidR="006B5F2E" w:rsidRPr="006B5F2E" w:rsidRDefault="006B5F2E" w:rsidP="00FC75F4">
      <w:pPr>
        <w:rPr>
          <w:sz w:val="28"/>
          <w:szCs w:val="28"/>
        </w:rPr>
      </w:pPr>
    </w:p>
    <w:p w:rsidR="00624558" w:rsidRDefault="00624558" w:rsidP="006B5F2E">
      <w:pPr>
        <w:pStyle w:val="2"/>
        <w:rPr>
          <w:lang w:val="en-US"/>
        </w:rPr>
      </w:pPr>
      <w:bookmarkStart w:id="7" w:name="_Toc5113533"/>
      <w:r>
        <w:rPr>
          <w:lang w:val="en-US"/>
        </w:rPr>
        <w:t>myBitmap.cpp</w:t>
      </w:r>
      <w:bookmarkEnd w:id="7"/>
    </w:p>
    <w:p w:rsidR="00624558" w:rsidRDefault="00624558" w:rsidP="00FC75F4">
      <w:pPr>
        <w:rPr>
          <w:sz w:val="28"/>
          <w:szCs w:val="28"/>
        </w:rPr>
      </w:pP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yBitmap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pen(NULL), brush(NULL)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)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~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en);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ush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p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reate(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)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TMAPINFO bi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roMemor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bi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)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.bmiHeader.biSiz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.bmi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.bmiHeader.biBitCou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ORD)* 8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.bmiHeader.biCompression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I_RGB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.bmiHeader.biPlane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.bmiHeader.bi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.bmiHeader.biHeigh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h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HDC dc = </w:t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nsoleWindow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mp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IBSection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c, &amp;bi, DIB_RGB_COLORS, &amp;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LL, 0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mp)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dc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Compatible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c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mp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lease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nsoleWindow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dc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th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; height = h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clear(BYTE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se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idth * height *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WORD)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rushColo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WORD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l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rush)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rush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ush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SolidBrus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l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rush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enColo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WORD c)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r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;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Pen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en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)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;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Pen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td::string path)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ITMAPFILEHEADER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BITMAPINFO      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ITMAP          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WORD           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b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bjec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mp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tmap), &amp;bitmap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WORD*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p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ORD[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.bm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.bmHeigh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roMemor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p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.bm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.bmHeigh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WORD)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roMemor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TMAPINFO)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roMemory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TMAPFILEHEADER)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.biBitCou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ORD)* 8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.biCompression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I_RGB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.biPlane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.biSiz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.biHeigh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.bmHeigh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.bi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.bm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.biSizeImag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.bm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.bmHeigh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ORD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header.bfTyp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x4D42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header.bfOff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TMAPFILEHEADER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header.bfSiz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header.bfOff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.biSizeImag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I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mp, 0, height, (LPVOID)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p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B_RGB_COLORS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HANDLE file = </w:t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Fil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.c_st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 GENERIC_WRITE, 0, NULL, CREATE_ALWAYS,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ILE_ATTRIBUTE_NORMAL, NULL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Fil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, &amp;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TMAPFILEHEADER), &amp;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b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LL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Fil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, &amp;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header.bmiHeade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&amp;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b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LL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Fil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le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p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.bm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map.bmHeigh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4, &amp;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b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LL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Handle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p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DC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Width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;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eigh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;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WORD*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s(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WORD*)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its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Bitmap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Pen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en)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en)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n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Pen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S_SOLID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d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r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5F2E" w:rsidRDefault="006B5F2E" w:rsidP="00FC75F4">
      <w:pPr>
        <w:rPr>
          <w:sz w:val="28"/>
          <w:szCs w:val="28"/>
        </w:rPr>
      </w:pPr>
    </w:p>
    <w:p w:rsidR="006B5F2E" w:rsidRDefault="006B5F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5F2E" w:rsidRPr="006B5F2E" w:rsidRDefault="006B5F2E" w:rsidP="00FC75F4">
      <w:pPr>
        <w:rPr>
          <w:sz w:val="28"/>
          <w:szCs w:val="28"/>
        </w:rPr>
      </w:pPr>
    </w:p>
    <w:p w:rsidR="00624558" w:rsidRDefault="00624558" w:rsidP="006B5F2E">
      <w:pPr>
        <w:pStyle w:val="2"/>
        <w:rPr>
          <w:lang w:val="en-US"/>
        </w:rPr>
      </w:pPr>
      <w:bookmarkStart w:id="8" w:name="_Toc5113534"/>
      <w:proofErr w:type="spellStart"/>
      <w:r>
        <w:rPr>
          <w:lang w:val="en-US"/>
        </w:rPr>
        <w:t>colors.h</w:t>
      </w:r>
      <w:bookmarkEnd w:id="8"/>
      <w:proofErr w:type="spellEnd"/>
    </w:p>
    <w:p w:rsidR="00624558" w:rsidRDefault="00624558" w:rsidP="00FC75F4">
      <w:pPr>
        <w:rPr>
          <w:sz w:val="28"/>
          <w:szCs w:val="28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S_COUNT = 21;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rPr>
          <w:sz w:val="28"/>
          <w:szCs w:val="28"/>
          <w:lang w:val="en-US"/>
        </w:rPr>
      </w:pPr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S[COLORS_COUNT];</w:t>
      </w:r>
    </w:p>
    <w:p w:rsidR="006B5F2E" w:rsidRPr="006B5F2E" w:rsidRDefault="006B5F2E" w:rsidP="00FC75F4">
      <w:pPr>
        <w:rPr>
          <w:sz w:val="28"/>
          <w:szCs w:val="28"/>
          <w:lang w:val="en-US"/>
        </w:rPr>
      </w:pPr>
    </w:p>
    <w:p w:rsidR="00624558" w:rsidRDefault="00624558" w:rsidP="006B5F2E">
      <w:pPr>
        <w:pStyle w:val="2"/>
        <w:rPr>
          <w:lang w:val="en-US"/>
        </w:rPr>
      </w:pPr>
      <w:bookmarkStart w:id="9" w:name="_Toc5113535"/>
      <w:r>
        <w:rPr>
          <w:lang w:val="en-US"/>
        </w:rPr>
        <w:t>colors.cpp</w:t>
      </w:r>
      <w:bookmarkEnd w:id="9"/>
    </w:p>
    <w:p w:rsidR="00624558" w:rsidRDefault="00624558" w:rsidP="00FC75F4">
      <w:pPr>
        <w:rPr>
          <w:sz w:val="28"/>
          <w:szCs w:val="28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s.h</w:t>
      </w:r>
      <w:proofErr w:type="spellEnd"/>
      <w:r w:rsidRPr="006B5F2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B5F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S[COLORS_COUNT] = {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FFB300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vid Yellow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803E75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rong Purple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FF6800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vid Orange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A6BDD7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ery Light Blue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C10020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vid Red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CEA262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Grayish Yellow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817066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edium Gray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007D34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vid Green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F6768E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rong Purplish Pink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00538A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rong Blue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FF7A5C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rong Yellowish Pink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53377A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rong Violet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FF8E00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vid Orange Yellow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B32851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rong Purplish Red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F4C800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vid Greenish Yellow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7F180D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rong Reddish Brown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93AA00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vid Yellowish Green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593315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eep Yellowish Brown</w:t>
      </w:r>
    </w:p>
    <w:p w:rsidR="006B5F2E" w:rsidRP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0xFFF13A13, </w:t>
      </w:r>
      <w:r w:rsidRPr="006B5F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Vivid Reddish Orange</w:t>
      </w:r>
    </w:p>
    <w:p w:rsidR="006B5F2E" w:rsidRDefault="006B5F2E" w:rsidP="006B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5F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FF232C16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r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l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reen</w:t>
      </w:r>
      <w:proofErr w:type="spellEnd"/>
    </w:p>
    <w:p w:rsidR="006B5F2E" w:rsidRDefault="006B5F2E" w:rsidP="006B5F2E">
      <w:pPr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B5F2E" w:rsidRDefault="006B5F2E" w:rsidP="00FC75F4">
      <w:pPr>
        <w:rPr>
          <w:sz w:val="28"/>
          <w:szCs w:val="28"/>
        </w:rPr>
      </w:pPr>
    </w:p>
    <w:p w:rsidR="00624558" w:rsidRDefault="006245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4558" w:rsidRPr="00624558" w:rsidRDefault="00624558" w:rsidP="00FC75F4">
      <w:pPr>
        <w:rPr>
          <w:sz w:val="28"/>
          <w:szCs w:val="28"/>
        </w:rPr>
      </w:pPr>
    </w:p>
    <w:p w:rsidR="00624558" w:rsidRDefault="00624558" w:rsidP="00624558">
      <w:pPr>
        <w:pStyle w:val="1"/>
      </w:pPr>
      <w:bookmarkStart w:id="10" w:name="_Toc5113536"/>
      <w:r>
        <w:t>Тестирование</w:t>
      </w:r>
      <w:bookmarkEnd w:id="10"/>
    </w:p>
    <w:p w:rsidR="00624558" w:rsidRDefault="00624558" w:rsidP="00FC75F4">
      <w:pPr>
        <w:rPr>
          <w:sz w:val="28"/>
          <w:szCs w:val="28"/>
        </w:rPr>
      </w:pPr>
    </w:p>
    <w:p w:rsidR="00624558" w:rsidRDefault="00624558" w:rsidP="0062455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1" name="Рисунок 1" descr="C:\Users\user\Documents\Visual Studio 2013\Projects\JuliaSet\JuliaSet\jul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sual Studio 2013\Projects\JuliaSet\JuliaSet\julia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9E" w:rsidRDefault="006C6E9E" w:rsidP="006C6E9E">
      <w:pPr>
        <w:jc w:val="both"/>
        <w:rPr>
          <w:sz w:val="28"/>
          <w:szCs w:val="28"/>
        </w:rPr>
      </w:pPr>
    </w:p>
    <w:p w:rsidR="006C6E9E" w:rsidRDefault="006C6E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6E9E" w:rsidRDefault="006C6E9E" w:rsidP="006C6E9E">
      <w:pPr>
        <w:jc w:val="both"/>
        <w:rPr>
          <w:sz w:val="28"/>
          <w:szCs w:val="28"/>
        </w:rPr>
      </w:pPr>
    </w:p>
    <w:p w:rsidR="006C6E9E" w:rsidRDefault="006C6E9E" w:rsidP="006C6E9E">
      <w:pPr>
        <w:pStyle w:val="1"/>
      </w:pPr>
      <w:bookmarkStart w:id="11" w:name="_Toc5113537"/>
      <w:r>
        <w:t>Проверка</w:t>
      </w:r>
      <w:bookmarkEnd w:id="11"/>
    </w:p>
    <w:p w:rsidR="006C6E9E" w:rsidRDefault="006C6E9E" w:rsidP="006C6E9E">
      <w:pPr>
        <w:jc w:val="both"/>
        <w:rPr>
          <w:sz w:val="28"/>
          <w:szCs w:val="28"/>
        </w:rPr>
      </w:pPr>
    </w:p>
    <w:p w:rsidR="002415CD" w:rsidRDefault="002415CD" w:rsidP="002415C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02353" cy="3600000"/>
            <wp:effectExtent l="19050" t="0" r="0" b="0"/>
            <wp:docPr id="2" name="Рисунок 1" descr="Снимок экрана от 2019-04-02 16-0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9-04-02 16-02-4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3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CD" w:rsidRDefault="002415CD" w:rsidP="006C6E9E">
      <w:pPr>
        <w:jc w:val="both"/>
        <w:rPr>
          <w:sz w:val="28"/>
          <w:szCs w:val="28"/>
        </w:rPr>
      </w:pPr>
    </w:p>
    <w:p w:rsidR="002415CD" w:rsidRDefault="002415CD" w:rsidP="002415C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11002" cy="3600000"/>
            <wp:effectExtent l="19050" t="0" r="8598" b="0"/>
            <wp:docPr id="3" name="Рисунок 2" descr="Снимок экрана от 2019-04-02 16-0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9-04-02 16-03-0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0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CD" w:rsidRPr="00624558" w:rsidRDefault="002415CD" w:rsidP="006C6E9E">
      <w:pPr>
        <w:jc w:val="both"/>
        <w:rPr>
          <w:sz w:val="28"/>
          <w:szCs w:val="28"/>
        </w:rPr>
      </w:pPr>
    </w:p>
    <w:sectPr w:rsidR="002415CD" w:rsidRPr="00624558" w:rsidSect="00E6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8BC"/>
    <w:rsid w:val="002415CD"/>
    <w:rsid w:val="003E511A"/>
    <w:rsid w:val="004658BC"/>
    <w:rsid w:val="00624558"/>
    <w:rsid w:val="006B5F2E"/>
    <w:rsid w:val="006C6E9E"/>
    <w:rsid w:val="008B6DE9"/>
    <w:rsid w:val="008D0C1C"/>
    <w:rsid w:val="009473CC"/>
    <w:rsid w:val="00A51CFA"/>
    <w:rsid w:val="00D372E0"/>
    <w:rsid w:val="00E6730E"/>
    <w:rsid w:val="00F412F8"/>
    <w:rsid w:val="00FC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0E"/>
  </w:style>
  <w:style w:type="paragraph" w:styleId="1">
    <w:name w:val="heading 1"/>
    <w:basedOn w:val="a"/>
    <w:next w:val="a"/>
    <w:link w:val="10"/>
    <w:uiPriority w:val="9"/>
    <w:qFormat/>
    <w:rsid w:val="00624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F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C75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2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5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45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5F2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F2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6B5F2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5F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5F2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B5F2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8485-D2B3-4BA7-9C8E-C03B7B9B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onymous</cp:lastModifiedBy>
  <cp:revision>8</cp:revision>
  <dcterms:created xsi:type="dcterms:W3CDTF">2019-03-28T03:48:00Z</dcterms:created>
  <dcterms:modified xsi:type="dcterms:W3CDTF">2019-04-02T10:05:00Z</dcterms:modified>
</cp:coreProperties>
</file>